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BB3626" w:rsidP="00D84F90">
      <w:pPr>
        <w:pStyle w:val="ContactInfo"/>
        <w:spacing w:before="0" w:after="34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D84F90">
          <w:pPr>
            <w:pStyle w:val="ContactInfo"/>
            <w:spacing w:before="0" w:after="34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BB3626" w:rsidP="00D84F90">
      <w:pPr>
        <w:pStyle w:val="ContactInfo"/>
        <w:spacing w:before="0" w:after="34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D84F90">
          <w:pPr>
            <w:pStyle w:val="ContactInfo"/>
            <w:spacing w:before="0" w:after="34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BB3626" w:rsidP="00D84F90">
      <w:pPr>
        <w:pStyle w:val="Name"/>
        <w:spacing w:before="0" w:after="34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D84F90">
            <w:pPr>
              <w:pStyle w:val="Heading1"/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Pr="001C695D" w:rsidRDefault="00BE4E48" w:rsidP="00D84F90">
                    <w:pPr>
                      <w:pStyle w:val="ResumeText"/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369408E9" w14:textId="4D874473" w:rsidR="00B94E5C" w:rsidRPr="001C695D" w:rsidRDefault="00CE0214" w:rsidP="00D84F90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ustomCatan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Settlers of </w:t>
                    </w:r>
                    <w:proofErr w:type="spellStart"/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Catan</w:t>
                    </w:r>
                    <w:proofErr w:type="spellEnd"/>
                  </w:p>
                  <w:p w14:paraId="36F9072A" w14:textId="37963B0E" w:rsidR="00B94E5C" w:rsidRPr="001C695D" w:rsidRDefault="00B77026" w:rsidP="00D84F90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 w:rsidR="003F38E6"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619ED7BD" w:rsidR="00302C1D" w:rsidRDefault="003260CA" w:rsidP="00D84F90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merican electoral politics, characteristics of elite rock climbers,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722C51FA" w14:textId="4C213AAF" w:rsidR="001C147F" w:rsidRPr="001C147F" w:rsidRDefault="00D84F90" w:rsidP="00D84F90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groMod</w:t>
                    </w:r>
                    <w:proofErr w:type="spellEnd"/>
                    <w:r w:rsidR="003260CA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a Chrome 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tension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to enhance the functionality and UX</w:t>
                    </w:r>
                    <w:r w:rsidRPr="00D84F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the MMO game Agar.io</w:t>
                    </w:r>
                  </w:p>
                  <w:p w14:paraId="1920BAE6" w14:textId="6285410F" w:rsidR="002D2CE9" w:rsidRPr="001C695D" w:rsidRDefault="00B94E5C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4F793575" w:rsidR="002D2CE9" w:rsidRPr="001C695D" w:rsidRDefault="002D2CE9" w:rsidP="00D84F90">
                    <w:pPr>
                      <w:pStyle w:val="ResumeText"/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186A15F5" w:rsidR="002D2CE9" w:rsidRPr="001C695D" w:rsidRDefault="00B94E5C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="00D84F90">
                      <w:rPr>
                        <w:rFonts w:ascii="Tahoma" w:hAnsi="Tahoma" w:cs="Tahoma"/>
                        <w:sz w:val="19"/>
                        <w:szCs w:val="19"/>
                      </w:rPr>
                      <w:t>Received a grant from the Harvard University Center for the Environment; a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D84F90">
                    <w:pPr>
                      <w:pStyle w:val="ResumeText"/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D84F90">
                    <w:pPr>
                      <w:pStyle w:val="ResumeText"/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D84F90">
                    <w:pPr>
                      <w:pStyle w:val="ResumeText"/>
                      <w:spacing w:before="0" w:after="34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D84F90">
            <w:pPr>
              <w:pStyle w:val="Heading1"/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</w:t>
                    </w:r>
                    <w:bookmarkStart w:id="0" w:name="_GoBack"/>
                    <w:bookmarkEnd w:id="0"/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y 2017</w:t>
                    </w:r>
                  </w:p>
                  <w:p w14:paraId="0EFC3893" w14:textId="7EEF3597" w:rsidR="002C6AE1" w:rsidRPr="001C695D" w:rsidRDefault="002C6AE1" w:rsidP="00D84F90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D84F90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D84F90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D84F90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D84F90">
                    <w:pPr>
                      <w:pStyle w:val="Heading2"/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D84F90">
                    <w:pPr>
                      <w:spacing w:before="0" w:after="34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D84F90">
            <w:pPr>
              <w:pStyle w:val="Heading1"/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7EF2B828" w:rsidR="000B5230" w:rsidRDefault="000B5230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 PHP, SQL, 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OCaml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HTML, CSS, Markdown, </w:t>
            </w:r>
            <w:proofErr w:type="spellStart"/>
            <w:r w:rsidR="00A817E4">
              <w:rPr>
                <w:rFonts w:ascii="Tahoma" w:hAnsi="Tahoma" w:cs="Tahoma"/>
                <w:sz w:val="19"/>
                <w:szCs w:val="19"/>
              </w:rPr>
              <w:t>LaTeX</w:t>
            </w:r>
            <w:proofErr w:type="spellEnd"/>
            <w:r w:rsidR="00A817E4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1C695D">
              <w:rPr>
                <w:rFonts w:ascii="Tahoma" w:hAnsi="Tahoma" w:cs="Tahoma"/>
                <w:sz w:val="19"/>
                <w:szCs w:val="19"/>
              </w:rPr>
              <w:t>version control (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Git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 and GitHub), Linux (Ubuntu), Windows</w:t>
            </w:r>
          </w:p>
          <w:p w14:paraId="77BB9E3D" w14:textId="3FEFBD7A" w:rsidR="00B77026" w:rsidRPr="001C695D" w:rsidRDefault="00B77026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62ED2B92" w:rsidR="006975C5" w:rsidRPr="001C695D" w:rsidRDefault="003221E9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</w:t>
            </w:r>
            <w:r w:rsidR="007E7DE3">
              <w:rPr>
                <w:rFonts w:ascii="Tahoma" w:hAnsi="Tahoma" w:cs="Tahoma"/>
                <w:b/>
                <w:sz w:val="19"/>
                <w:szCs w:val="19"/>
              </w:rPr>
              <w:t>l</w:t>
            </w:r>
            <w:r w:rsidRPr="001C695D">
              <w:rPr>
                <w:rFonts w:ascii="Tahoma" w:hAnsi="Tahoma" w:cs="Tahoma"/>
                <w:b/>
                <w:sz w:val="19"/>
                <w:szCs w:val="19"/>
              </w:rPr>
              <w:t>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D84F90">
            <w:pPr>
              <w:pStyle w:val="Heading1"/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D84F90">
            <w:pPr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D84F90">
            <w:pPr>
              <w:pStyle w:val="Heading2"/>
              <w:spacing w:before="0" w:after="34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D84F90">
      <w:pPr>
        <w:tabs>
          <w:tab w:val="left" w:pos="1833"/>
        </w:tabs>
        <w:spacing w:before="0" w:after="34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FC6E" w14:textId="77777777" w:rsidR="00BB3626" w:rsidRDefault="00BB3626">
      <w:pPr>
        <w:spacing w:before="0" w:after="0" w:line="240" w:lineRule="auto"/>
      </w:pPr>
      <w:r>
        <w:separator/>
      </w:r>
    </w:p>
  </w:endnote>
  <w:endnote w:type="continuationSeparator" w:id="0">
    <w:p w14:paraId="0BFB4D98" w14:textId="77777777" w:rsidR="00BB3626" w:rsidRDefault="00BB36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4F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040AC" w14:textId="77777777" w:rsidR="00BB3626" w:rsidRDefault="00BB3626">
      <w:pPr>
        <w:spacing w:before="0" w:after="0" w:line="240" w:lineRule="auto"/>
      </w:pPr>
      <w:r>
        <w:separator/>
      </w:r>
    </w:p>
  </w:footnote>
  <w:footnote w:type="continuationSeparator" w:id="0">
    <w:p w14:paraId="003BB042" w14:textId="77777777" w:rsidR="00BB3626" w:rsidRDefault="00BB36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5669"/>
    <w:rsid w:val="00302C1D"/>
    <w:rsid w:val="00317E4B"/>
    <w:rsid w:val="003221E9"/>
    <w:rsid w:val="003260CA"/>
    <w:rsid w:val="00347E2E"/>
    <w:rsid w:val="00355F5C"/>
    <w:rsid w:val="003A7D22"/>
    <w:rsid w:val="003B52B5"/>
    <w:rsid w:val="003E67DF"/>
    <w:rsid w:val="003F38E6"/>
    <w:rsid w:val="004042BB"/>
    <w:rsid w:val="00414819"/>
    <w:rsid w:val="00426643"/>
    <w:rsid w:val="00452703"/>
    <w:rsid w:val="0046002C"/>
    <w:rsid w:val="00482A56"/>
    <w:rsid w:val="004D3ED3"/>
    <w:rsid w:val="004E7140"/>
    <w:rsid w:val="00501A32"/>
    <w:rsid w:val="0050383A"/>
    <w:rsid w:val="00516791"/>
    <w:rsid w:val="00550290"/>
    <w:rsid w:val="00584ACE"/>
    <w:rsid w:val="005D3757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7E7DE3"/>
    <w:rsid w:val="00844C88"/>
    <w:rsid w:val="00886EE6"/>
    <w:rsid w:val="008E19F9"/>
    <w:rsid w:val="008F6764"/>
    <w:rsid w:val="008F7E8E"/>
    <w:rsid w:val="00922FEA"/>
    <w:rsid w:val="009D284F"/>
    <w:rsid w:val="009D7298"/>
    <w:rsid w:val="00A26D73"/>
    <w:rsid w:val="00A50B9B"/>
    <w:rsid w:val="00A80CFA"/>
    <w:rsid w:val="00A817E4"/>
    <w:rsid w:val="00A910E9"/>
    <w:rsid w:val="00AA0BF7"/>
    <w:rsid w:val="00AA28F4"/>
    <w:rsid w:val="00AC3A69"/>
    <w:rsid w:val="00B0248C"/>
    <w:rsid w:val="00B056AE"/>
    <w:rsid w:val="00B16472"/>
    <w:rsid w:val="00B377AC"/>
    <w:rsid w:val="00B72887"/>
    <w:rsid w:val="00B77026"/>
    <w:rsid w:val="00B94E5C"/>
    <w:rsid w:val="00B97C94"/>
    <w:rsid w:val="00BA36B2"/>
    <w:rsid w:val="00BB3626"/>
    <w:rsid w:val="00BB61CE"/>
    <w:rsid w:val="00BD1A87"/>
    <w:rsid w:val="00BE4A4F"/>
    <w:rsid w:val="00BE4E48"/>
    <w:rsid w:val="00C20FAF"/>
    <w:rsid w:val="00CB5439"/>
    <w:rsid w:val="00CE0214"/>
    <w:rsid w:val="00CE3313"/>
    <w:rsid w:val="00CF6730"/>
    <w:rsid w:val="00D22B6D"/>
    <w:rsid w:val="00D40ACA"/>
    <w:rsid w:val="00D84F90"/>
    <w:rsid w:val="00DB57FA"/>
    <w:rsid w:val="00E47B90"/>
    <w:rsid w:val="00E508DC"/>
    <w:rsid w:val="00E87B85"/>
    <w:rsid w:val="00F22577"/>
    <w:rsid w:val="00F2487E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F6945"/>
    <w:rsid w:val="00322545"/>
    <w:rsid w:val="003F6B6E"/>
    <w:rsid w:val="00550C06"/>
    <w:rsid w:val="006F0A1A"/>
    <w:rsid w:val="006F0BF2"/>
    <w:rsid w:val="007F316C"/>
    <w:rsid w:val="009F1A6B"/>
    <w:rsid w:val="00A21FA4"/>
    <w:rsid w:val="00B20D64"/>
    <w:rsid w:val="00B42480"/>
    <w:rsid w:val="00B5287C"/>
    <w:rsid w:val="00B81749"/>
    <w:rsid w:val="00BD4D0B"/>
    <w:rsid w:val="00DB1E29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FC241CB-1DE6-4264-81D6-841C755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20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24</cp:revision>
  <cp:lastPrinted>2015-09-04T08:42:00Z</cp:lastPrinted>
  <dcterms:created xsi:type="dcterms:W3CDTF">2015-05-04T03:39:00Z</dcterms:created>
  <dcterms:modified xsi:type="dcterms:W3CDTF">2015-10-07T21:07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